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AE3C65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Верхнелащ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AE3C65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ЕРХНЕЛАЩ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AE3C65">
              <w:rPr>
                <w:rStyle w:val="ad"/>
                <w:noProof/>
                <w:sz w:val="24"/>
                <w:szCs w:val="24"/>
                <w:lang w:eastAsia="zh-CN" w:bidi="hi-IN"/>
              </w:rPr>
              <w:t>ВЕРХНЕЛАЩ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AD01A2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AD01A2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AE3C65">
        <w:rPr>
          <w:sz w:val="28"/>
          <w:szCs w:val="28"/>
          <w:lang w:eastAsia="zh-CN" w:bidi="hi-IN"/>
        </w:rPr>
        <w:t>ВЕРХНЕЛАЩ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AE3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лащ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AE3C65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лащинское</w:t>
            </w:r>
            <w:proofErr w:type="spellEnd"/>
            <w:r w:rsidR="006B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о-запад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AE3C6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D219E3" w:rsidRDefault="00555436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E3C65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spellStart"/>
            <w:r w:rsidR="00AE3C65"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AE3C65" w:rsidRDefault="00AE3C65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арская</w:t>
            </w:r>
          </w:p>
          <w:p w:rsidR="00AE3C65" w:rsidRDefault="00AE3C65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вашская</w:t>
            </w:r>
          </w:p>
          <w:p w:rsidR="00AE3C65" w:rsidRDefault="00AE3C65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гильды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AE3C6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A82A36" w:rsidTr="00A73E24">
        <w:trPr>
          <w:trHeight w:val="132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E3C65" w:rsidRDefault="00AE3C65" w:rsidP="00AE3C6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AE3C65" w:rsidRDefault="00AE3C65" w:rsidP="00AE3C6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арская</w:t>
            </w:r>
          </w:p>
          <w:p w:rsidR="00AE3C65" w:rsidRDefault="00AE3C65" w:rsidP="00AE3C6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вашская</w:t>
            </w:r>
          </w:p>
          <w:p w:rsidR="00D219E3" w:rsidRDefault="00AE3C65" w:rsidP="00AE3C6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гильд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9E3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E0D7A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4E0D7A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4E0D7A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E0D7A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82A36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vAlign w:val="center"/>
          </w:tcPr>
          <w:p w:rsidR="00A82A36" w:rsidRDefault="00A73E24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0D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1</w:t>
            </w:r>
          </w:p>
        </w:tc>
      </w:tr>
      <w:tr w:rsidR="00A82A36" w:rsidTr="00A73E24">
        <w:trPr>
          <w:trHeight w:val="1690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201B30" w:rsidRDefault="00201B30" w:rsidP="00201B3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  <w:p w:rsidR="00201B30" w:rsidRDefault="00201B30" w:rsidP="00201B3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арская</w:t>
            </w:r>
          </w:p>
          <w:p w:rsidR="00201B30" w:rsidRDefault="00201B30" w:rsidP="00201B3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ж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вашская</w:t>
            </w:r>
          </w:p>
          <w:p w:rsidR="00A82A36" w:rsidRDefault="00201B30" w:rsidP="00201B3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гильд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E24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  <w:p w:rsidR="00201B30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  <w:p w:rsidR="00201B30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  <w:p w:rsidR="00201B30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201B3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6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AE3C6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Верхнелащ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AE3C65">
        <w:rPr>
          <w:rFonts w:ascii="Times New Roman" w:hAnsi="Times New Roman"/>
          <w:sz w:val="24"/>
          <w:szCs w:val="24"/>
        </w:rPr>
        <w:t>Верхнелащ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9C" w:rsidRDefault="0014679C" w:rsidP="00F56C74">
      <w:pPr>
        <w:spacing w:after="0" w:line="240" w:lineRule="auto"/>
      </w:pPr>
      <w:r>
        <w:separator/>
      </w:r>
    </w:p>
  </w:endnote>
  <w:endnote w:type="continuationSeparator" w:id="0">
    <w:p w:rsidR="0014679C" w:rsidRDefault="0014679C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C65" w:rsidRPr="00F56C74" w:rsidRDefault="00AE3C6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201B30">
          <w:rPr>
            <w:rFonts w:ascii="Times New Roman" w:hAnsi="Times New Roman" w:cs="Times New Roman"/>
            <w:noProof/>
          </w:rPr>
          <w:t>8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AE3C65" w:rsidRDefault="00AE3C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9C" w:rsidRDefault="0014679C" w:rsidP="00F56C74">
      <w:pPr>
        <w:spacing w:after="0" w:line="240" w:lineRule="auto"/>
      </w:pPr>
      <w:r>
        <w:separator/>
      </w:r>
    </w:p>
  </w:footnote>
  <w:footnote w:type="continuationSeparator" w:id="0">
    <w:p w:rsidR="0014679C" w:rsidRDefault="0014679C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4679C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1B30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262C-DBC1-41A3-B5FD-1E0FA28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2</cp:revision>
  <cp:lastPrinted>2015-06-08T06:55:00Z</cp:lastPrinted>
  <dcterms:created xsi:type="dcterms:W3CDTF">2017-08-31T22:16:00Z</dcterms:created>
  <dcterms:modified xsi:type="dcterms:W3CDTF">2017-08-31T22:16:00Z</dcterms:modified>
</cp:coreProperties>
</file>